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2"/>
        <w:gridCol w:w="1293"/>
        <w:gridCol w:w="360"/>
        <w:gridCol w:w="1323"/>
        <w:gridCol w:w="1134"/>
        <w:gridCol w:w="284"/>
        <w:gridCol w:w="3260"/>
      </w:tblGrid>
      <w:tr w:rsidR="00374934" w:rsidRPr="00826018" w:rsidTr="005708BD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934" w:rsidRDefault="00374934" w:rsidP="005708BD">
            <w:pPr>
              <w:pStyle w:val="BodyTextIndent"/>
              <w:tabs>
                <w:tab w:val="left" w:pos="3402"/>
              </w:tabs>
              <w:ind w:firstLine="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374934" w:rsidRDefault="00374934" w:rsidP="005708BD">
            <w:pPr>
              <w:pStyle w:val="BodyTextIndent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</w:p>
          <w:p w:rsidR="00374934" w:rsidRPr="00826018" w:rsidRDefault="00374934" w:rsidP="005708BD">
            <w:pPr>
              <w:pStyle w:val="BodyTextIndent"/>
              <w:tabs>
                <w:tab w:val="left" w:pos="3402"/>
              </w:tabs>
              <w:ind w:firstLine="0"/>
              <w:jc w:val="center"/>
              <w:rPr>
                <w:sz w:val="26"/>
                <w:szCs w:val="26"/>
              </w:rPr>
            </w:pPr>
            <w:r w:rsidRPr="00826018">
              <w:rPr>
                <w:sz w:val="26"/>
                <w:szCs w:val="26"/>
              </w:rPr>
              <w:t>БГУИР</w:t>
            </w: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left w:val="nil"/>
              <w:bottom w:val="nil"/>
              <w:right w:val="nil"/>
            </w:tcBorders>
          </w:tcPr>
          <w:p w:rsidR="00374934" w:rsidRPr="00826018" w:rsidRDefault="00374934" w:rsidP="005708BD">
            <w:pPr>
              <w:pStyle w:val="BodyTextIndent"/>
              <w:tabs>
                <w:tab w:val="left" w:pos="3402"/>
              </w:tabs>
              <w:ind w:firstLine="0"/>
              <w:jc w:val="center"/>
              <w:rPr>
                <w:i/>
                <w:sz w:val="26"/>
                <w:szCs w:val="26"/>
              </w:rPr>
            </w:pPr>
            <w:r w:rsidRPr="00826018">
              <w:rPr>
                <w:i/>
                <w:sz w:val="26"/>
                <w:szCs w:val="26"/>
              </w:rPr>
              <w:t>(наименование высшего учебного заведения)</w:t>
            </w:r>
          </w:p>
        </w:tc>
      </w:tr>
      <w:tr w:rsidR="00374934" w:rsidRPr="00826018" w:rsidTr="005708BD">
        <w:trPr>
          <w:cantSplit/>
          <w:trHeight w:val="37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934" w:rsidRPr="00826018" w:rsidRDefault="00374934" w:rsidP="005708BD">
            <w:pPr>
              <w:pStyle w:val="BodyTextIndent"/>
              <w:tabs>
                <w:tab w:val="left" w:pos="3402"/>
              </w:tabs>
              <w:ind w:firstLine="0"/>
              <w:jc w:val="left"/>
              <w:rPr>
                <w:i/>
                <w:sz w:val="26"/>
                <w:szCs w:val="26"/>
              </w:rPr>
            </w:pPr>
            <w:r w:rsidRPr="00826018">
              <w:rPr>
                <w:i/>
                <w:sz w:val="26"/>
                <w:szCs w:val="26"/>
              </w:rPr>
              <w:t>Факультет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4934" w:rsidRPr="00826018" w:rsidRDefault="00374934" w:rsidP="005708BD">
            <w:pPr>
              <w:pStyle w:val="BodyTextIndent"/>
              <w:tabs>
                <w:tab w:val="left" w:pos="3402"/>
              </w:tabs>
              <w:ind w:firstLine="0"/>
              <w:jc w:val="center"/>
              <w:rPr>
                <w:sz w:val="26"/>
                <w:szCs w:val="26"/>
              </w:rPr>
            </w:pPr>
            <w:r w:rsidRPr="00826018">
              <w:rPr>
                <w:sz w:val="26"/>
                <w:szCs w:val="26"/>
              </w:rPr>
              <w:t>Телекоммуникаций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5708BD">
            <w:pPr>
              <w:pStyle w:val="BodyTextIndent"/>
              <w:tabs>
                <w:tab w:val="left" w:pos="3402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74934" w:rsidRPr="00826018" w:rsidTr="005708BD">
        <w:trPr>
          <w:trHeight w:val="528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5708BD">
            <w:pPr>
              <w:pStyle w:val="BodyTextIndent"/>
              <w:ind w:firstLine="0"/>
              <w:jc w:val="left"/>
              <w:rPr>
                <w:i/>
                <w:sz w:val="26"/>
                <w:szCs w:val="26"/>
              </w:rPr>
            </w:pPr>
            <w:r w:rsidRPr="00826018">
              <w:rPr>
                <w:i/>
                <w:sz w:val="26"/>
                <w:szCs w:val="26"/>
              </w:rPr>
              <w:t>«УТВЕРЖДАЮ»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5708BD">
            <w:pPr>
              <w:pStyle w:val="BodyTextIndent"/>
              <w:tabs>
                <w:tab w:val="left" w:pos="3402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74934" w:rsidRPr="00826018" w:rsidTr="005708BD">
        <w:trPr>
          <w:cantSplit/>
          <w:trHeight w:val="528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934" w:rsidRPr="00826018" w:rsidRDefault="00374934" w:rsidP="005708BD">
            <w:pPr>
              <w:pStyle w:val="BodyTextIndent"/>
              <w:tabs>
                <w:tab w:val="left" w:pos="3402"/>
              </w:tabs>
              <w:ind w:firstLine="0"/>
              <w:jc w:val="left"/>
              <w:rPr>
                <w:i/>
                <w:sz w:val="26"/>
                <w:szCs w:val="26"/>
              </w:rPr>
            </w:pPr>
            <w:r w:rsidRPr="00826018">
              <w:rPr>
                <w:i/>
                <w:sz w:val="26"/>
                <w:szCs w:val="26"/>
              </w:rPr>
              <w:t>Зав. Кафедрой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4934" w:rsidRPr="00826018" w:rsidRDefault="00D04FED" w:rsidP="00075447">
            <w:pPr>
              <w:pStyle w:val="BodyTextIndent"/>
              <w:tabs>
                <w:tab w:val="left" w:pos="1168"/>
                <w:tab w:val="left" w:pos="3402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/</w:t>
            </w:r>
            <w:r w:rsidR="008213AB">
              <w:rPr>
                <w:sz w:val="26"/>
                <w:szCs w:val="26"/>
              </w:rPr>
              <w:t xml:space="preserve"> </w:t>
            </w:r>
            <w:r w:rsidR="00075447">
              <w:rPr>
                <w:sz w:val="26"/>
                <w:szCs w:val="26"/>
              </w:rPr>
              <w:t xml:space="preserve">                               </w:t>
            </w:r>
            <w:r w:rsidR="008213AB" w:rsidRPr="00826018">
              <w:rPr>
                <w:sz w:val="26"/>
                <w:szCs w:val="26"/>
              </w:rPr>
              <w:t xml:space="preserve"> </w:t>
            </w:r>
            <w:r w:rsidR="00374934" w:rsidRPr="00826018">
              <w:rPr>
                <w:sz w:val="26"/>
                <w:szCs w:val="26"/>
              </w:rPr>
              <w:t>/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5708BD">
            <w:pPr>
              <w:pStyle w:val="BodyTextIndent"/>
              <w:tabs>
                <w:tab w:val="left" w:pos="3402"/>
              </w:tabs>
              <w:ind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374934" w:rsidRPr="00826018" w:rsidTr="005708BD">
        <w:trPr>
          <w:trHeight w:val="528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5708BD">
            <w:pPr>
              <w:pStyle w:val="BodyTextIndent"/>
              <w:tabs>
                <w:tab w:val="left" w:pos="3402"/>
              </w:tabs>
              <w:ind w:firstLine="0"/>
              <w:rPr>
                <w:i/>
                <w:sz w:val="26"/>
                <w:szCs w:val="26"/>
              </w:rPr>
            </w:pPr>
            <w:r w:rsidRPr="00826018">
              <w:rPr>
                <w:i/>
                <w:sz w:val="26"/>
                <w:szCs w:val="26"/>
              </w:rPr>
              <w:t>«____» ___________</w:t>
            </w:r>
            <w:r>
              <w:rPr>
                <w:i/>
                <w:sz w:val="26"/>
                <w:szCs w:val="26"/>
              </w:rPr>
              <w:t>____2014</w:t>
            </w:r>
            <w:r w:rsidRPr="00826018">
              <w:rPr>
                <w:i/>
                <w:sz w:val="26"/>
                <w:szCs w:val="26"/>
              </w:rPr>
              <w:t xml:space="preserve">  г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5708BD">
            <w:pPr>
              <w:pStyle w:val="BodyTextIndent"/>
              <w:tabs>
                <w:tab w:val="left" w:pos="3402"/>
              </w:tabs>
              <w:ind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5708BD">
            <w:pPr>
              <w:pStyle w:val="BodyTextIndent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5708BD">
            <w:pPr>
              <w:pStyle w:val="BodyTextIndent"/>
              <w:tabs>
                <w:tab w:val="left" w:pos="3402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826018">
              <w:rPr>
                <w:b/>
                <w:sz w:val="26"/>
                <w:szCs w:val="26"/>
              </w:rPr>
              <w:t>ЗАДАНИЕ</w:t>
            </w: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5708BD">
            <w:pPr>
              <w:pStyle w:val="BodyTextIndent"/>
              <w:tabs>
                <w:tab w:val="left" w:pos="3402"/>
              </w:tabs>
              <w:ind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7E4771" w:rsidP="007E4771">
            <w:pPr>
              <w:pStyle w:val="BodyTextIndent"/>
              <w:tabs>
                <w:tab w:val="left" w:pos="3402"/>
              </w:tabs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 курсовому проектированию</w:t>
            </w: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5708BD">
            <w:pPr>
              <w:pStyle w:val="BodyTextIndent"/>
              <w:tabs>
                <w:tab w:val="left" w:pos="3402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74934" w:rsidRPr="00826018" w:rsidTr="005708BD">
        <w:trPr>
          <w:cantSplit/>
        </w:trPr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4C36BF" w:rsidRDefault="00374934" w:rsidP="005708BD">
            <w:pPr>
              <w:pStyle w:val="BodyTextIndent"/>
              <w:tabs>
                <w:tab w:val="left" w:pos="3402"/>
              </w:tabs>
              <w:ind w:firstLine="0"/>
              <w:jc w:val="center"/>
              <w:rPr>
                <w:i/>
                <w:szCs w:val="28"/>
              </w:rPr>
            </w:pPr>
            <w:r w:rsidRPr="004C36BF">
              <w:rPr>
                <w:i/>
                <w:szCs w:val="28"/>
              </w:rPr>
              <w:t>Студенту</w:t>
            </w:r>
          </w:p>
        </w:tc>
        <w:tc>
          <w:tcPr>
            <w:tcW w:w="636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74934" w:rsidRPr="00CD3A0B" w:rsidRDefault="0016495A" w:rsidP="0016495A">
            <w:pPr>
              <w:pStyle w:val="BodyTextIndent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374934" w:rsidRPr="00826018">
              <w:rPr>
                <w:sz w:val="26"/>
                <w:szCs w:val="26"/>
              </w:rPr>
              <w:t xml:space="preserve"> курса гр.</w:t>
            </w:r>
            <w:r w:rsidR="00427287">
              <w:rPr>
                <w:sz w:val="26"/>
                <w:szCs w:val="26"/>
              </w:rPr>
              <w:t>261401</w:t>
            </w:r>
            <w:r w:rsidR="00374934" w:rsidRPr="00826018">
              <w:rPr>
                <w:sz w:val="26"/>
                <w:szCs w:val="26"/>
              </w:rPr>
              <w:t xml:space="preserve"> </w:t>
            </w:r>
          </w:p>
        </w:tc>
      </w:tr>
      <w:tr w:rsidR="00374934" w:rsidRPr="00826018" w:rsidTr="005708BD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5708BD">
            <w:pPr>
              <w:pStyle w:val="BodyTextIndent"/>
              <w:tabs>
                <w:tab w:val="left" w:pos="3402"/>
              </w:tabs>
              <w:ind w:firstLine="0"/>
              <w:jc w:val="center"/>
              <w:rPr>
                <w:i/>
                <w:sz w:val="26"/>
                <w:szCs w:val="26"/>
              </w:rPr>
            </w:pPr>
            <w:r w:rsidRPr="00826018">
              <w:rPr>
                <w:i/>
                <w:sz w:val="26"/>
                <w:szCs w:val="26"/>
              </w:rPr>
              <w:t xml:space="preserve">1. </w:t>
            </w:r>
            <w:r w:rsidRPr="004C36BF">
              <w:rPr>
                <w:i/>
                <w:szCs w:val="28"/>
              </w:rPr>
              <w:t>Тема проекта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74934" w:rsidRPr="007E4771" w:rsidRDefault="00374934" w:rsidP="00A85C17">
            <w:pPr>
              <w:pStyle w:val="BodyTextIndent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</w:p>
        </w:tc>
      </w:tr>
      <w:tr w:rsidR="00374934" w:rsidRPr="00826018" w:rsidTr="005708BD">
        <w:tc>
          <w:tcPr>
            <w:tcW w:w="634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74934" w:rsidRPr="004C36BF" w:rsidRDefault="00374934" w:rsidP="005708BD">
            <w:pPr>
              <w:pStyle w:val="BodyTextIndent"/>
              <w:tabs>
                <w:tab w:val="left" w:pos="3402"/>
              </w:tabs>
              <w:ind w:firstLine="0"/>
              <w:rPr>
                <w:i/>
                <w:szCs w:val="28"/>
              </w:rPr>
            </w:pPr>
            <w:r w:rsidRPr="004C36BF">
              <w:rPr>
                <w:i/>
                <w:szCs w:val="28"/>
              </w:rPr>
              <w:t>2. Сроки сдачи студентом законченного проекта</w:t>
            </w: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  <w:vAlign w:val="center"/>
          </w:tcPr>
          <w:p w:rsidR="00374934" w:rsidRPr="00826018" w:rsidRDefault="00374934" w:rsidP="005708BD">
            <w:pPr>
              <w:pStyle w:val="BodyTextIndent"/>
              <w:tabs>
                <w:tab w:val="left" w:pos="3402"/>
              </w:tabs>
              <w:ind w:left="175" w:firstLine="0"/>
              <w:rPr>
                <w:sz w:val="26"/>
                <w:szCs w:val="26"/>
              </w:rPr>
            </w:pPr>
          </w:p>
        </w:tc>
      </w:tr>
      <w:tr w:rsidR="00E16AF8" w:rsidRPr="00826018" w:rsidTr="005708BD">
        <w:trPr>
          <w:gridAfter w:val="4"/>
          <w:wAfter w:w="6001" w:type="dxa"/>
        </w:trPr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AF8" w:rsidRPr="004C36BF" w:rsidRDefault="00E16AF8" w:rsidP="00E16AF8">
            <w:pPr>
              <w:pStyle w:val="BodyTextIndent"/>
              <w:tabs>
                <w:tab w:val="left" w:pos="3402"/>
              </w:tabs>
              <w:ind w:right="-156"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3. Исходные данные </w:t>
            </w:r>
            <w:proofErr w:type="gramStart"/>
            <w:r>
              <w:rPr>
                <w:i/>
                <w:szCs w:val="28"/>
              </w:rPr>
              <w:t>к  проекту</w:t>
            </w:r>
            <w:proofErr w:type="gramEnd"/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0C7789" w:rsidRDefault="00374934" w:rsidP="005708BD">
            <w:pPr>
              <w:pStyle w:val="BodyTextIndent"/>
              <w:tabs>
                <w:tab w:val="left" w:pos="3402"/>
              </w:tabs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0C7789" w:rsidRPr="00826018" w:rsidTr="005708BD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7789" w:rsidRPr="000C7789" w:rsidRDefault="000C7789" w:rsidP="005708BD">
            <w:pPr>
              <w:pStyle w:val="BodyTextIndent"/>
              <w:tabs>
                <w:tab w:val="left" w:pos="3402"/>
              </w:tabs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0C7789" w:rsidRPr="00826018" w:rsidTr="005708BD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C17" w:rsidRPr="00A85C17" w:rsidRDefault="00A85C17" w:rsidP="005708BD">
            <w:pPr>
              <w:pStyle w:val="BodyTextIndent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</w:p>
        </w:tc>
      </w:tr>
      <w:tr w:rsidR="00A85C17" w:rsidRPr="00826018" w:rsidTr="005708BD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5C17" w:rsidRPr="00A85C17" w:rsidRDefault="00A85C17" w:rsidP="005708BD">
            <w:pPr>
              <w:pStyle w:val="BodyTextIndent"/>
              <w:tabs>
                <w:tab w:val="left" w:pos="3402"/>
              </w:tabs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0C7789" w:rsidRPr="00826018" w:rsidTr="005708BD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7789" w:rsidRPr="000C7789" w:rsidRDefault="000C7789" w:rsidP="005708BD">
            <w:pPr>
              <w:pStyle w:val="BodyTextIndent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</w:p>
        </w:tc>
      </w:tr>
      <w:tr w:rsidR="000C7789" w:rsidRPr="00826018" w:rsidTr="005708BD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7789" w:rsidRDefault="000C7789" w:rsidP="005708BD">
            <w:pPr>
              <w:pStyle w:val="BodyTextIndent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</w:p>
        </w:tc>
      </w:tr>
      <w:tr w:rsidR="000C7789" w:rsidRPr="00826018" w:rsidTr="005708BD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7789" w:rsidRPr="000C7789" w:rsidRDefault="000C7789" w:rsidP="005708BD">
            <w:pPr>
              <w:pStyle w:val="BodyTextIndent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</w:p>
        </w:tc>
      </w:tr>
      <w:tr w:rsidR="00374934" w:rsidRPr="00826018" w:rsidTr="00A85C17">
        <w:trPr>
          <w:trHeight w:val="953"/>
        </w:trPr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7789" w:rsidRPr="00FB3213" w:rsidRDefault="00A85C17" w:rsidP="005708BD">
            <w:pPr>
              <w:pStyle w:val="BodyTextIndent"/>
              <w:tabs>
                <w:tab w:val="left" w:pos="3402"/>
              </w:tabs>
              <w:rPr>
                <w:sz w:val="26"/>
                <w:szCs w:val="26"/>
              </w:rPr>
            </w:pPr>
            <w:r w:rsidRPr="00826018">
              <w:rPr>
                <w:i/>
                <w:sz w:val="26"/>
                <w:szCs w:val="26"/>
              </w:rPr>
              <w:t xml:space="preserve">4. </w:t>
            </w:r>
            <w:proofErr w:type="gramStart"/>
            <w:r w:rsidRPr="004C36BF">
              <w:rPr>
                <w:i/>
                <w:szCs w:val="28"/>
              </w:rPr>
              <w:t>Содержание  расчётно</w:t>
            </w:r>
            <w:proofErr w:type="gramEnd"/>
            <w:r w:rsidRPr="004C36BF">
              <w:rPr>
                <w:i/>
                <w:szCs w:val="28"/>
              </w:rPr>
              <w:t>-пояснительной  записки  (перечень  подлежащих  разработке вопросов</w:t>
            </w:r>
            <w:r w:rsidR="00FB3213" w:rsidRPr="00FB3213">
              <w:rPr>
                <w:i/>
                <w:szCs w:val="28"/>
              </w:rPr>
              <w:t>)</w:t>
            </w:r>
          </w:p>
        </w:tc>
      </w:tr>
      <w:tr w:rsidR="007E4771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771" w:rsidRPr="00826018" w:rsidRDefault="007E4771" w:rsidP="007E4771">
            <w:pPr>
              <w:pStyle w:val="BodyTextIndent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</w:p>
        </w:tc>
      </w:tr>
      <w:tr w:rsidR="007E4771" w:rsidRPr="00826018" w:rsidTr="00CD3A0B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771" w:rsidRPr="00A81938" w:rsidRDefault="007E4771" w:rsidP="00CD3A0B">
            <w:pPr>
              <w:pStyle w:val="BodyTextIndent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</w:p>
        </w:tc>
      </w:tr>
      <w:tr w:rsidR="007E4771" w:rsidRPr="00826018" w:rsidTr="00CD3A0B">
        <w:trPr>
          <w:trHeight w:val="167"/>
        </w:trPr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771" w:rsidRPr="0016495A" w:rsidRDefault="007E4771" w:rsidP="00CD3A0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7E4771" w:rsidRPr="00826018" w:rsidTr="00CD3A0B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4771" w:rsidRPr="007E4771" w:rsidRDefault="007E4771" w:rsidP="007E4771">
            <w:pPr>
              <w:pStyle w:val="BodyTextIndent"/>
              <w:tabs>
                <w:tab w:val="left" w:pos="3402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7E4771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771" w:rsidRPr="00CD3A0B" w:rsidRDefault="007E4771" w:rsidP="00CD3A0B">
            <w:pPr>
              <w:pStyle w:val="BodyTextIndent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</w:p>
        </w:tc>
      </w:tr>
      <w:tr w:rsidR="007E4771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771" w:rsidRPr="00075447" w:rsidRDefault="007E4771" w:rsidP="007E4771">
            <w:pPr>
              <w:pStyle w:val="BodyTextIndent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</w:p>
        </w:tc>
      </w:tr>
      <w:tr w:rsidR="007E4771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771" w:rsidRPr="00CD3A0B" w:rsidRDefault="007E4771" w:rsidP="00CD3A0B">
            <w:pPr>
              <w:pStyle w:val="BodyTextIndent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</w:p>
        </w:tc>
      </w:tr>
      <w:tr w:rsidR="007E4771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771" w:rsidRPr="00310138" w:rsidRDefault="007E4771" w:rsidP="00310138">
            <w:pPr>
              <w:pStyle w:val="BodyTextIndent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</w:p>
        </w:tc>
      </w:tr>
      <w:tr w:rsidR="007E4771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771" w:rsidRPr="007E4771" w:rsidRDefault="007E4771" w:rsidP="007E4771">
            <w:pPr>
              <w:pStyle w:val="BodyTextIndent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</w:p>
        </w:tc>
      </w:tr>
      <w:tr w:rsidR="007E4771" w:rsidRPr="00826018" w:rsidTr="00310138">
        <w:trPr>
          <w:trHeight w:val="343"/>
        </w:trPr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771" w:rsidRPr="00A81938" w:rsidRDefault="007E4771" w:rsidP="00310138">
            <w:pPr>
              <w:rPr>
                <w:rFonts w:ascii="Times New Roman" w:hAnsi="Times New Roman" w:cs="Times New Roman"/>
                <w:snapToGrid w:val="0"/>
                <w:sz w:val="26"/>
                <w:szCs w:val="26"/>
                <w:lang w:val="ru-RU"/>
              </w:rPr>
            </w:pPr>
          </w:p>
        </w:tc>
      </w:tr>
      <w:tr w:rsidR="007E4771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771" w:rsidRPr="007E4771" w:rsidRDefault="007E4771" w:rsidP="007E4771">
            <w:pPr>
              <w:pStyle w:val="BodyTextIndent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4934" w:rsidRPr="00A81938" w:rsidRDefault="00374934" w:rsidP="005708BD">
            <w:pPr>
              <w:pStyle w:val="BodyTextIndent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</w:p>
        </w:tc>
      </w:tr>
      <w:tr w:rsidR="00E16AF8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W w:w="975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69"/>
              <w:gridCol w:w="2081"/>
            </w:tblGrid>
            <w:tr w:rsidR="00E16AF8" w:rsidRPr="0052311C" w:rsidTr="00933589">
              <w:tc>
                <w:tcPr>
                  <w:tcW w:w="975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E16AF8" w:rsidRPr="001366E6" w:rsidRDefault="00E16AF8" w:rsidP="0016495A">
                  <w:pPr>
                    <w:pStyle w:val="BodyTextIndent"/>
                    <w:framePr w:hSpace="180" w:wrap="around" w:vAnchor="page" w:hAnchor="margin" w:y="1085"/>
                    <w:tabs>
                      <w:tab w:val="left" w:pos="3402"/>
                    </w:tabs>
                    <w:ind w:firstLine="0"/>
                    <w:rPr>
                      <w:i/>
                      <w:szCs w:val="28"/>
                    </w:rPr>
                  </w:pPr>
                </w:p>
                <w:p w:rsidR="00E16AF8" w:rsidRPr="0052311C" w:rsidRDefault="00E16AF8" w:rsidP="0016495A">
                  <w:pPr>
                    <w:pStyle w:val="BodyTextIndent"/>
                    <w:framePr w:hSpace="180" w:wrap="around" w:vAnchor="page" w:hAnchor="margin" w:y="1085"/>
                    <w:tabs>
                      <w:tab w:val="left" w:pos="3402"/>
                    </w:tabs>
                    <w:ind w:firstLine="0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5</w:t>
                  </w:r>
                  <w:r w:rsidRPr="0052311C">
                    <w:rPr>
                      <w:i/>
                      <w:szCs w:val="28"/>
                    </w:rPr>
                    <w:t xml:space="preserve">. </w:t>
                  </w:r>
                  <w:r>
                    <w:rPr>
                      <w:i/>
                      <w:szCs w:val="28"/>
                    </w:rPr>
                    <w:t>Перечень графич</w:t>
                  </w:r>
                  <w:r w:rsidR="00D17088">
                    <w:rPr>
                      <w:i/>
                      <w:szCs w:val="28"/>
                    </w:rPr>
                    <w:t>е</w:t>
                  </w:r>
                  <w:r>
                    <w:rPr>
                      <w:i/>
                      <w:szCs w:val="28"/>
                    </w:rPr>
                    <w:t>ского материала</w:t>
                  </w:r>
                  <w:r w:rsidRPr="0052311C">
                    <w:rPr>
                      <w:i/>
                      <w:szCs w:val="28"/>
                    </w:rPr>
                    <w:t xml:space="preserve"> (с</w:t>
                  </w:r>
                  <w:r w:rsidR="0016495A">
                    <w:rPr>
                      <w:i/>
                      <w:szCs w:val="28"/>
                    </w:rPr>
                    <w:t xml:space="preserve"> подробным обозначением чертежей</w:t>
                  </w:r>
                  <w:r>
                    <w:rPr>
                      <w:i/>
                      <w:szCs w:val="28"/>
                    </w:rPr>
                    <w:t xml:space="preserve"> и </w:t>
                  </w:r>
                </w:p>
              </w:tc>
            </w:tr>
            <w:tr w:rsidR="00E16AF8" w:rsidRPr="0052311C" w:rsidTr="00933589">
              <w:trPr>
                <w:gridAfter w:val="1"/>
                <w:wAfter w:w="2081" w:type="dxa"/>
              </w:trPr>
              <w:tc>
                <w:tcPr>
                  <w:tcW w:w="766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16AF8" w:rsidRPr="0052311C" w:rsidRDefault="00E16AF8" w:rsidP="0016495A">
                  <w:pPr>
                    <w:pStyle w:val="BodyTextIndent"/>
                    <w:framePr w:hSpace="180" w:wrap="around" w:vAnchor="page" w:hAnchor="margin" w:y="1085"/>
                    <w:tabs>
                      <w:tab w:val="left" w:pos="3402"/>
                    </w:tabs>
                    <w:ind w:firstLine="0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lastRenderedPageBreak/>
                    <w:t>графиков</w:t>
                  </w:r>
                  <w:r w:rsidRPr="0052311C">
                    <w:rPr>
                      <w:i/>
                      <w:szCs w:val="28"/>
                    </w:rPr>
                    <w:t>)</w:t>
                  </w:r>
                </w:p>
              </w:tc>
            </w:tr>
          </w:tbl>
          <w:p w:rsidR="00E16AF8" w:rsidRPr="00826018" w:rsidRDefault="00E16AF8" w:rsidP="00E16AF8">
            <w:pPr>
              <w:pStyle w:val="BodyTextIndent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</w:p>
        </w:tc>
      </w:tr>
      <w:tr w:rsidR="00E16AF8" w:rsidRPr="00826018" w:rsidTr="00933589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6AF8" w:rsidRPr="008213AB" w:rsidRDefault="008213AB" w:rsidP="00E16AF8">
            <w:pPr>
              <w:pStyle w:val="BodyTextIndent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Электронные </w:t>
            </w:r>
            <w:r>
              <w:rPr>
                <w:sz w:val="26"/>
                <w:szCs w:val="26"/>
                <w:lang w:val="en-US"/>
              </w:rPr>
              <w:t>web-</w:t>
            </w:r>
            <w:r>
              <w:rPr>
                <w:sz w:val="26"/>
                <w:szCs w:val="26"/>
              </w:rPr>
              <w:t>приложения</w:t>
            </w:r>
          </w:p>
        </w:tc>
      </w:tr>
      <w:tr w:rsidR="00374934" w:rsidRPr="00826018" w:rsidTr="005708BD">
        <w:trPr>
          <w:trHeight w:val="287"/>
        </w:trPr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W w:w="975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97"/>
              <w:gridCol w:w="1653"/>
            </w:tblGrid>
            <w:tr w:rsidR="009D72FC" w:rsidTr="00933589">
              <w:tc>
                <w:tcPr>
                  <w:tcW w:w="80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D72FC" w:rsidRDefault="009D72FC" w:rsidP="009D72FC">
                  <w:pPr>
                    <w:pStyle w:val="BodyTextIndent"/>
                    <w:framePr w:hSpace="180" w:wrap="around" w:vAnchor="page" w:hAnchor="margin" w:y="1085"/>
                    <w:tabs>
                      <w:tab w:val="left" w:pos="3402"/>
                    </w:tabs>
                    <w:spacing w:line="256" w:lineRule="auto"/>
                    <w:ind w:firstLine="0"/>
                    <w:rPr>
                      <w:i/>
                      <w:szCs w:val="28"/>
                      <w:lang w:eastAsia="en-US"/>
                    </w:rPr>
                  </w:pPr>
                </w:p>
                <w:p w:rsidR="009D72FC" w:rsidRDefault="0022284D" w:rsidP="009D72FC">
                  <w:pPr>
                    <w:pStyle w:val="BodyTextIndent"/>
                    <w:framePr w:hSpace="180" w:wrap="around" w:vAnchor="page" w:hAnchor="margin" w:y="1085"/>
                    <w:tabs>
                      <w:tab w:val="left" w:pos="3402"/>
                    </w:tabs>
                    <w:spacing w:line="256" w:lineRule="auto"/>
                    <w:ind w:firstLine="0"/>
                    <w:rPr>
                      <w:i/>
                      <w:szCs w:val="28"/>
                      <w:lang w:eastAsia="en-US"/>
                    </w:rPr>
                  </w:pPr>
                  <w:r>
                    <w:rPr>
                      <w:i/>
                      <w:szCs w:val="28"/>
                      <w:lang w:eastAsia="en-US"/>
                    </w:rPr>
                    <w:t>6</w:t>
                  </w:r>
                  <w:r w:rsidR="009D72FC">
                    <w:rPr>
                      <w:i/>
                      <w:szCs w:val="28"/>
                      <w:lang w:eastAsia="en-US"/>
                    </w:rPr>
                    <w:t>. Консультанты по проекту (с указанием разделов проекта)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D72FC" w:rsidRDefault="009D72FC" w:rsidP="009D72FC">
                  <w:pPr>
                    <w:pStyle w:val="BodyTextIndent"/>
                    <w:framePr w:hSpace="180" w:wrap="around" w:vAnchor="page" w:hAnchor="margin" w:y="1085"/>
                    <w:tabs>
                      <w:tab w:val="left" w:pos="3402"/>
                    </w:tabs>
                    <w:spacing w:line="256" w:lineRule="auto"/>
                    <w:ind w:firstLine="0"/>
                    <w:rPr>
                      <w:szCs w:val="28"/>
                      <w:lang w:eastAsia="en-US"/>
                    </w:rPr>
                  </w:pPr>
                </w:p>
              </w:tc>
            </w:tr>
          </w:tbl>
          <w:p w:rsidR="00374934" w:rsidRPr="00826018" w:rsidRDefault="00374934" w:rsidP="005708BD">
            <w:pPr>
              <w:pStyle w:val="BodyTextIndent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W w:w="3229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29"/>
            </w:tblGrid>
            <w:tr w:rsidR="0022284D" w:rsidRPr="0052311C" w:rsidTr="00933589">
              <w:tc>
                <w:tcPr>
                  <w:tcW w:w="32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2284D" w:rsidRPr="00A81938" w:rsidRDefault="0022284D" w:rsidP="0022284D">
                  <w:pPr>
                    <w:pStyle w:val="BodyTextIndent"/>
                    <w:framePr w:hSpace="180" w:wrap="around" w:vAnchor="page" w:hAnchor="margin" w:y="1085"/>
                    <w:tabs>
                      <w:tab w:val="left" w:pos="3402"/>
                    </w:tabs>
                    <w:ind w:right="-108" w:firstLine="0"/>
                    <w:rPr>
                      <w:i/>
                      <w:szCs w:val="28"/>
                    </w:rPr>
                  </w:pPr>
                </w:p>
                <w:p w:rsidR="0022284D" w:rsidRPr="0052311C" w:rsidRDefault="0022284D" w:rsidP="0022284D">
                  <w:pPr>
                    <w:pStyle w:val="BodyTextIndent"/>
                    <w:framePr w:hSpace="180" w:wrap="around" w:vAnchor="page" w:hAnchor="margin" w:y="1085"/>
                    <w:tabs>
                      <w:tab w:val="left" w:pos="3402"/>
                    </w:tabs>
                    <w:ind w:right="-108" w:firstLine="0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7</w:t>
                  </w:r>
                  <w:r w:rsidRPr="0052311C">
                    <w:rPr>
                      <w:i/>
                      <w:szCs w:val="28"/>
                    </w:rPr>
                    <w:t>. Дата выдачи</w:t>
                  </w:r>
                  <w:r>
                    <w:rPr>
                      <w:i/>
                      <w:szCs w:val="28"/>
                    </w:rPr>
                    <w:t xml:space="preserve"> задания      </w:t>
                  </w:r>
                </w:p>
              </w:tc>
            </w:tr>
          </w:tbl>
          <w:p w:rsidR="00374934" w:rsidRPr="00826018" w:rsidRDefault="00374934" w:rsidP="005708BD">
            <w:pPr>
              <w:pStyle w:val="BodyTextIndent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W w:w="975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69"/>
              <w:gridCol w:w="2081"/>
            </w:tblGrid>
            <w:tr w:rsidR="003A7A2E" w:rsidRPr="0052311C" w:rsidTr="00933589">
              <w:tc>
                <w:tcPr>
                  <w:tcW w:w="975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3A7A2E" w:rsidRPr="001366E6" w:rsidRDefault="003A7A2E" w:rsidP="003A7A2E">
                  <w:pPr>
                    <w:pStyle w:val="BodyTextIndent"/>
                    <w:framePr w:hSpace="180" w:wrap="around" w:vAnchor="page" w:hAnchor="margin" w:y="1085"/>
                    <w:tabs>
                      <w:tab w:val="left" w:pos="3402"/>
                    </w:tabs>
                    <w:ind w:firstLine="0"/>
                    <w:rPr>
                      <w:i/>
                      <w:szCs w:val="28"/>
                    </w:rPr>
                  </w:pPr>
                </w:p>
                <w:p w:rsidR="003A7A2E" w:rsidRPr="0052311C" w:rsidRDefault="003A7A2E" w:rsidP="003A7A2E">
                  <w:pPr>
                    <w:pStyle w:val="BodyTextIndent"/>
                    <w:framePr w:hSpace="180" w:wrap="around" w:vAnchor="page" w:hAnchor="margin" w:y="1085"/>
                    <w:tabs>
                      <w:tab w:val="left" w:pos="3402"/>
                    </w:tabs>
                    <w:ind w:firstLine="0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8</w:t>
                  </w:r>
                  <w:r w:rsidRPr="0052311C">
                    <w:rPr>
                      <w:i/>
                      <w:szCs w:val="28"/>
                    </w:rPr>
                    <w:t xml:space="preserve">. Календарный график </w:t>
                  </w:r>
                  <w:proofErr w:type="gramStart"/>
                  <w:r w:rsidRPr="0052311C">
                    <w:rPr>
                      <w:i/>
                      <w:szCs w:val="28"/>
                    </w:rPr>
                    <w:t>работы  над</w:t>
                  </w:r>
                  <w:proofErr w:type="gramEnd"/>
                  <w:r w:rsidRPr="0052311C">
                    <w:rPr>
                      <w:i/>
                      <w:szCs w:val="28"/>
                    </w:rPr>
                    <w:t xml:space="preserve">  проектом  на  весь период проектирования (с указанием сроков выполнения и трудоёмкости отдельных</w:t>
                  </w:r>
                </w:p>
              </w:tc>
            </w:tr>
            <w:tr w:rsidR="003A7A2E" w:rsidRPr="0052311C" w:rsidTr="00933589">
              <w:trPr>
                <w:gridAfter w:val="1"/>
                <w:wAfter w:w="2081" w:type="dxa"/>
              </w:trPr>
              <w:tc>
                <w:tcPr>
                  <w:tcW w:w="766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A7A2E" w:rsidRPr="0052311C" w:rsidRDefault="003A7A2E" w:rsidP="003A7A2E">
                  <w:pPr>
                    <w:pStyle w:val="BodyTextIndent"/>
                    <w:framePr w:hSpace="180" w:wrap="around" w:vAnchor="page" w:hAnchor="margin" w:y="1085"/>
                    <w:tabs>
                      <w:tab w:val="left" w:pos="3402"/>
                    </w:tabs>
                    <w:ind w:firstLine="0"/>
                    <w:rPr>
                      <w:i/>
                      <w:szCs w:val="28"/>
                    </w:rPr>
                  </w:pPr>
                  <w:r w:rsidRPr="0052311C">
                    <w:rPr>
                      <w:i/>
                      <w:szCs w:val="28"/>
                    </w:rPr>
                    <w:t>этапов)</w:t>
                  </w:r>
                </w:p>
              </w:tc>
            </w:tr>
            <w:tr w:rsidR="003A7A2E" w:rsidRPr="0085014F" w:rsidTr="00933589">
              <w:tc>
                <w:tcPr>
                  <w:tcW w:w="9750" w:type="dxa"/>
                  <w:gridSpan w:val="2"/>
                  <w:tcBorders>
                    <w:top w:val="nil"/>
                  </w:tcBorders>
                  <w:vAlign w:val="center"/>
                </w:tcPr>
                <w:p w:rsidR="003A7A2E" w:rsidRPr="0085014F" w:rsidRDefault="003A7A2E" w:rsidP="003A7A2E">
                  <w:pPr>
                    <w:pStyle w:val="BodyTextIndent"/>
                    <w:framePr w:hSpace="180" w:wrap="around" w:vAnchor="page" w:hAnchor="margin" w:y="1085"/>
                    <w:tabs>
                      <w:tab w:val="left" w:pos="3402"/>
                    </w:tabs>
                    <w:ind w:firstLine="0"/>
                    <w:jc w:val="left"/>
                    <w:rPr>
                      <w:szCs w:val="28"/>
                      <w:lang w:val="en-US"/>
                    </w:rPr>
                  </w:pPr>
                </w:p>
              </w:tc>
            </w:tr>
            <w:tr w:rsidR="003A7A2E" w:rsidRPr="0052311C" w:rsidTr="00933589">
              <w:tc>
                <w:tcPr>
                  <w:tcW w:w="9750" w:type="dxa"/>
                  <w:gridSpan w:val="2"/>
                  <w:vAlign w:val="center"/>
                </w:tcPr>
                <w:p w:rsidR="003A7A2E" w:rsidRPr="0052311C" w:rsidRDefault="003A7A2E" w:rsidP="003A7A2E">
                  <w:pPr>
                    <w:pStyle w:val="BodyTextIndent"/>
                    <w:framePr w:hSpace="180" w:wrap="around" w:vAnchor="page" w:hAnchor="margin" w:y="1085"/>
                    <w:tabs>
                      <w:tab w:val="left" w:pos="3402"/>
                    </w:tabs>
                    <w:ind w:firstLine="0"/>
                    <w:jc w:val="left"/>
                    <w:rPr>
                      <w:szCs w:val="28"/>
                    </w:rPr>
                  </w:pPr>
                </w:p>
              </w:tc>
            </w:tr>
            <w:tr w:rsidR="003A7A2E" w:rsidRPr="0052311C" w:rsidTr="00933589">
              <w:tc>
                <w:tcPr>
                  <w:tcW w:w="9750" w:type="dxa"/>
                  <w:gridSpan w:val="2"/>
                  <w:vAlign w:val="center"/>
                </w:tcPr>
                <w:p w:rsidR="003A7A2E" w:rsidRPr="0052311C" w:rsidRDefault="003A7A2E" w:rsidP="003A7A2E">
                  <w:pPr>
                    <w:pStyle w:val="BodyTextIndent"/>
                    <w:framePr w:hSpace="180" w:wrap="around" w:vAnchor="page" w:hAnchor="margin" w:y="1085"/>
                    <w:tabs>
                      <w:tab w:val="left" w:pos="3402"/>
                    </w:tabs>
                    <w:ind w:firstLine="0"/>
                    <w:jc w:val="left"/>
                    <w:rPr>
                      <w:szCs w:val="28"/>
                    </w:rPr>
                  </w:pPr>
                </w:p>
              </w:tc>
            </w:tr>
            <w:tr w:rsidR="003A7A2E" w:rsidRPr="0052311C" w:rsidTr="00933589">
              <w:tc>
                <w:tcPr>
                  <w:tcW w:w="9750" w:type="dxa"/>
                  <w:gridSpan w:val="2"/>
                  <w:vAlign w:val="center"/>
                </w:tcPr>
                <w:p w:rsidR="003A7A2E" w:rsidRPr="0052311C" w:rsidRDefault="003A7A2E" w:rsidP="003A7A2E">
                  <w:pPr>
                    <w:pStyle w:val="BodyTextIndent"/>
                    <w:framePr w:hSpace="180" w:wrap="around" w:vAnchor="page" w:hAnchor="margin" w:y="1085"/>
                    <w:tabs>
                      <w:tab w:val="left" w:pos="3402"/>
                    </w:tabs>
                    <w:ind w:firstLine="0"/>
                    <w:jc w:val="left"/>
                    <w:rPr>
                      <w:szCs w:val="28"/>
                    </w:rPr>
                  </w:pPr>
                </w:p>
              </w:tc>
            </w:tr>
          </w:tbl>
          <w:p w:rsidR="00374934" w:rsidRPr="00826018" w:rsidRDefault="00374934" w:rsidP="005708BD">
            <w:pPr>
              <w:pStyle w:val="BodyTextIndent"/>
              <w:tabs>
                <w:tab w:val="left" w:pos="3402"/>
              </w:tabs>
              <w:ind w:firstLine="0"/>
              <w:rPr>
                <w:sz w:val="26"/>
                <w:szCs w:val="26"/>
              </w:rPr>
            </w:pPr>
          </w:p>
        </w:tc>
      </w:tr>
      <w:tr w:rsidR="00374934" w:rsidRPr="00826018" w:rsidTr="005708BD">
        <w:trPr>
          <w:cantSplit/>
        </w:trPr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7A2E" w:rsidRDefault="003A7A2E"/>
          <w:tbl>
            <w:tblPr>
              <w:tblpPr w:leftFromText="180" w:rightFromText="180" w:horzAnchor="margin" w:tblpY="355"/>
              <w:tblOverlap w:val="never"/>
              <w:tblW w:w="975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6"/>
              <w:gridCol w:w="2410"/>
              <w:gridCol w:w="1765"/>
              <w:gridCol w:w="2819"/>
              <w:gridCol w:w="1230"/>
            </w:tblGrid>
            <w:tr w:rsidR="009C1F03" w:rsidRPr="0052311C" w:rsidTr="003A7A2E">
              <w:trPr>
                <w:gridBefore w:val="1"/>
                <w:gridAfter w:val="1"/>
                <w:wBefore w:w="1526" w:type="dxa"/>
                <w:wAfter w:w="1230" w:type="dxa"/>
              </w:trPr>
              <w:tc>
                <w:tcPr>
                  <w:tcW w:w="4175" w:type="dxa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9C1F03" w:rsidRPr="0052311C" w:rsidRDefault="009C1F03" w:rsidP="003A7A2E">
                  <w:pPr>
                    <w:pStyle w:val="BodyTextIndent"/>
                    <w:tabs>
                      <w:tab w:val="left" w:pos="3402"/>
                    </w:tabs>
                    <w:ind w:firstLine="0"/>
                    <w:rPr>
                      <w:i/>
                      <w:szCs w:val="28"/>
                    </w:rPr>
                  </w:pPr>
                  <w:r w:rsidRPr="0052311C">
                    <w:rPr>
                      <w:i/>
                      <w:szCs w:val="28"/>
                    </w:rPr>
                    <w:t>Руководитель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9C1F03" w:rsidRPr="0052311C" w:rsidRDefault="009C1F03" w:rsidP="0016495A">
                  <w:pPr>
                    <w:pStyle w:val="BodyTextIndent"/>
                    <w:tabs>
                      <w:tab w:val="left" w:pos="3402"/>
                    </w:tabs>
                    <w:ind w:firstLine="0"/>
                    <w:rPr>
                      <w:szCs w:val="28"/>
                    </w:rPr>
                  </w:pPr>
                  <w:r w:rsidRPr="0052311C">
                    <w:rPr>
                      <w:szCs w:val="28"/>
                    </w:rPr>
                    <w:t>/</w:t>
                  </w:r>
                  <w:r w:rsidR="0016495A">
                    <w:rPr>
                      <w:szCs w:val="28"/>
                      <w:lang w:val="en-US"/>
                    </w:rPr>
                    <w:t xml:space="preserve">                          </w:t>
                  </w:r>
                  <w:r w:rsidRPr="0052311C">
                    <w:rPr>
                      <w:szCs w:val="28"/>
                    </w:rPr>
                    <w:t>/</w:t>
                  </w:r>
                </w:p>
              </w:tc>
            </w:tr>
            <w:tr w:rsidR="009C1F03" w:rsidRPr="0052311C" w:rsidTr="003A7A2E">
              <w:trPr>
                <w:gridBefore w:val="1"/>
                <w:gridAfter w:val="1"/>
                <w:wBefore w:w="1526" w:type="dxa"/>
                <w:wAfter w:w="1230" w:type="dxa"/>
              </w:trPr>
              <w:tc>
                <w:tcPr>
                  <w:tcW w:w="6994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9C1F03" w:rsidRPr="0052311C" w:rsidRDefault="009C1F03" w:rsidP="003A7A2E">
                  <w:pPr>
                    <w:pStyle w:val="BodyTextIndent"/>
                    <w:tabs>
                      <w:tab w:val="left" w:pos="1876"/>
                    </w:tabs>
                    <w:ind w:firstLine="0"/>
                    <w:rPr>
                      <w:i/>
                      <w:szCs w:val="28"/>
                    </w:rPr>
                  </w:pPr>
                  <w:r w:rsidRPr="0052311C">
                    <w:rPr>
                      <w:szCs w:val="28"/>
                    </w:rPr>
                    <w:tab/>
                  </w:r>
                  <w:r w:rsidRPr="0052311C">
                    <w:rPr>
                      <w:i/>
                      <w:szCs w:val="28"/>
                    </w:rPr>
                    <w:t>Подпись</w:t>
                  </w:r>
                </w:p>
              </w:tc>
            </w:tr>
            <w:tr w:rsidR="009C1F03" w:rsidRPr="0052311C" w:rsidTr="003A7A2E">
              <w:tc>
                <w:tcPr>
                  <w:tcW w:w="3936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9C1F03" w:rsidRPr="0052311C" w:rsidRDefault="009C1F03" w:rsidP="003A7A2E">
                  <w:pPr>
                    <w:pStyle w:val="BodyTextIndent"/>
                    <w:tabs>
                      <w:tab w:val="left" w:pos="3402"/>
                    </w:tabs>
                    <w:ind w:firstLine="0"/>
                    <w:rPr>
                      <w:i/>
                      <w:szCs w:val="28"/>
                    </w:rPr>
                  </w:pPr>
                </w:p>
              </w:tc>
              <w:tc>
                <w:tcPr>
                  <w:tcW w:w="5814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9C1F03" w:rsidRPr="0052311C" w:rsidRDefault="0016495A" w:rsidP="0016495A">
                  <w:pPr>
                    <w:pStyle w:val="BodyTextIndent"/>
                    <w:tabs>
                      <w:tab w:val="left" w:pos="3402"/>
                    </w:tabs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 xml:space="preserve">                                             </w:t>
                  </w:r>
                  <w:r w:rsidR="009C1F03">
                    <w:rPr>
                      <w:szCs w:val="28"/>
                    </w:rPr>
                    <w:t>/</w:t>
                  </w:r>
                  <w:r>
                    <w:rPr>
                      <w:szCs w:val="28"/>
                      <w:lang w:val="en-US"/>
                    </w:rPr>
                    <w:t xml:space="preserve">                             </w:t>
                  </w:r>
                  <w:r w:rsidRPr="0052311C">
                    <w:rPr>
                      <w:szCs w:val="28"/>
                    </w:rPr>
                    <w:t xml:space="preserve"> </w:t>
                  </w:r>
                  <w:r w:rsidR="009C1F03" w:rsidRPr="0052311C">
                    <w:rPr>
                      <w:szCs w:val="28"/>
                    </w:rPr>
                    <w:t>/</w:t>
                  </w:r>
                </w:p>
              </w:tc>
            </w:tr>
            <w:tr w:rsidR="009C1F03" w:rsidRPr="0052311C" w:rsidTr="003A7A2E">
              <w:tc>
                <w:tcPr>
                  <w:tcW w:w="975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9C1F03" w:rsidRPr="0052311C" w:rsidRDefault="009C1F03" w:rsidP="003A7A2E">
                  <w:pPr>
                    <w:pStyle w:val="BodyTextIndent"/>
                    <w:tabs>
                      <w:tab w:val="left" w:pos="3402"/>
                    </w:tabs>
                    <w:ind w:left="2835" w:firstLine="0"/>
                    <w:jc w:val="center"/>
                    <w:rPr>
                      <w:i/>
                      <w:szCs w:val="28"/>
                    </w:rPr>
                  </w:pPr>
                  <w:r w:rsidRPr="0052311C">
                    <w:rPr>
                      <w:i/>
                      <w:szCs w:val="28"/>
                    </w:rPr>
                    <w:t>(дата и подпись студента)</w:t>
                  </w:r>
                </w:p>
              </w:tc>
            </w:tr>
          </w:tbl>
          <w:p w:rsidR="00374934" w:rsidRDefault="00374934" w:rsidP="00374934">
            <w:pPr>
              <w:pStyle w:val="BodyTextIndent"/>
              <w:tabs>
                <w:tab w:val="left" w:pos="3402"/>
              </w:tabs>
              <w:ind w:firstLine="0"/>
              <w:jc w:val="left"/>
              <w:rPr>
                <w:sz w:val="26"/>
                <w:szCs w:val="26"/>
              </w:rPr>
            </w:pPr>
          </w:p>
          <w:p w:rsidR="000C7789" w:rsidRPr="00826018" w:rsidRDefault="000C7789" w:rsidP="00374934">
            <w:pPr>
              <w:pStyle w:val="BodyTextIndent"/>
              <w:tabs>
                <w:tab w:val="left" w:pos="3402"/>
              </w:tabs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374934">
            <w:pPr>
              <w:pStyle w:val="BodyTextIndent"/>
              <w:tabs>
                <w:tab w:val="left" w:pos="3402"/>
              </w:tabs>
              <w:ind w:left="2835"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374934" w:rsidRPr="00826018" w:rsidTr="005708BD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934" w:rsidRPr="00826018" w:rsidRDefault="00374934" w:rsidP="00374934">
            <w:pPr>
              <w:pStyle w:val="BodyTextIndent"/>
              <w:tabs>
                <w:tab w:val="left" w:pos="3402"/>
              </w:tabs>
              <w:ind w:left="2835" w:firstLine="0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374934" w:rsidRDefault="00374934" w:rsidP="0037493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3E98" w:rsidRPr="00D04FED" w:rsidRDefault="004C3E98">
      <w:pPr>
        <w:rPr>
          <w:lang w:val="ru-RU"/>
        </w:rPr>
      </w:pPr>
    </w:p>
    <w:sectPr w:rsidR="004C3E98" w:rsidRPr="00D04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34"/>
    <w:rsid w:val="00075447"/>
    <w:rsid w:val="000B08D6"/>
    <w:rsid w:val="000C7789"/>
    <w:rsid w:val="0016495A"/>
    <w:rsid w:val="0022284D"/>
    <w:rsid w:val="00310138"/>
    <w:rsid w:val="00374934"/>
    <w:rsid w:val="003A7A2E"/>
    <w:rsid w:val="00427287"/>
    <w:rsid w:val="004C3E98"/>
    <w:rsid w:val="004F6B1D"/>
    <w:rsid w:val="00784124"/>
    <w:rsid w:val="007E4771"/>
    <w:rsid w:val="008213AB"/>
    <w:rsid w:val="009C1F03"/>
    <w:rsid w:val="009D72FC"/>
    <w:rsid w:val="00A81938"/>
    <w:rsid w:val="00A85C17"/>
    <w:rsid w:val="00CD3A0B"/>
    <w:rsid w:val="00D04FED"/>
    <w:rsid w:val="00D17088"/>
    <w:rsid w:val="00E16AF8"/>
    <w:rsid w:val="00E41BDB"/>
    <w:rsid w:val="00E662E3"/>
    <w:rsid w:val="00FB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5CFE86-16E9-48D9-BE2E-B54D003F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74934"/>
    <w:pPr>
      <w:spacing w:after="0" w:line="24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374934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1843-1992-4C26-988F-78DC6529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</dc:creator>
  <cp:lastModifiedBy>Dzmitry Avdeev</cp:lastModifiedBy>
  <cp:revision>2</cp:revision>
  <dcterms:created xsi:type="dcterms:W3CDTF">2014-12-12T07:04:00Z</dcterms:created>
  <dcterms:modified xsi:type="dcterms:W3CDTF">2014-12-12T07:04:00Z</dcterms:modified>
</cp:coreProperties>
</file>